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0E731AEE" w:rsidR="0045424C" w:rsidRPr="00D05275" w:rsidRDefault="0045424C" w:rsidP="0059072B">
      <w:pPr>
        <w:pStyle w:val="Nagwek1"/>
        <w:spacing w:before="60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901"/>
      </w:tblGrid>
      <w:tr w:rsidR="00F335D4" w:rsidRPr="00E40BD4" w14:paraId="345317DF" w14:textId="77777777" w:rsidTr="00AF6262">
        <w:trPr>
          <w:trHeight w:val="725"/>
        </w:trPr>
        <w:tc>
          <w:tcPr>
            <w:tcW w:w="1797" w:type="pct"/>
          </w:tcPr>
          <w:p w14:paraId="7EF4EDC9" w14:textId="18E1B254" w:rsidR="00F335D4" w:rsidRPr="00572295" w:rsidRDefault="00F335D4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 w:rsidRPr="00572295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7A53AE24" w:rsidR="00F335D4" w:rsidRPr="007275F5" w:rsidRDefault="0059072B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k prawidłowo przeprowadzać i udokumentować rodzinny wywiad środowiskowy?</w:t>
            </w:r>
          </w:p>
        </w:tc>
      </w:tr>
      <w:tr w:rsidR="0045424C" w:rsidRPr="00E40BD4" w14:paraId="4FD35CCB" w14:textId="77777777" w:rsidTr="0059072B">
        <w:trPr>
          <w:trHeight w:val="655"/>
        </w:trPr>
        <w:tc>
          <w:tcPr>
            <w:tcW w:w="1797" w:type="pct"/>
          </w:tcPr>
          <w:p w14:paraId="39F9F3B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0147B1CF" w14:textId="77777777" w:rsidR="0059072B" w:rsidRPr="00260559" w:rsidRDefault="0059072B" w:rsidP="0059072B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 czerwca</w:t>
            </w:r>
            <w:r w:rsidRPr="00260559">
              <w:rPr>
                <w:rFonts w:cstheme="minorHAnsi"/>
                <w:sz w:val="24"/>
                <w:szCs w:val="24"/>
              </w:rPr>
              <w:t xml:space="preserve"> 2024 r.</w:t>
            </w:r>
          </w:p>
          <w:p w14:paraId="45079B08" w14:textId="367CF8F0" w:rsidR="00735CA9" w:rsidRPr="00BD58BA" w:rsidRDefault="0059072B" w:rsidP="0059072B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 czerwca</w:t>
            </w:r>
            <w:r w:rsidRPr="00260559">
              <w:rPr>
                <w:rFonts w:cstheme="minorHAnsi"/>
                <w:sz w:val="24"/>
                <w:szCs w:val="24"/>
              </w:rPr>
              <w:t xml:space="preserve"> 2024 r.</w:t>
            </w:r>
          </w:p>
        </w:tc>
      </w:tr>
    </w:tbl>
    <w:p w14:paraId="43DE634F" w14:textId="17191136" w:rsidR="0045424C" w:rsidRPr="0066462C" w:rsidRDefault="0045424C" w:rsidP="0059072B">
      <w:pPr>
        <w:pStyle w:val="Nagwek2"/>
      </w:pPr>
      <w:bookmarkStart w:id="0" w:name="_Hlk161052870"/>
      <w:r w:rsidRPr="0059072B">
        <w:rPr>
          <w:rStyle w:val="Nagwek2Znak"/>
        </w:rPr>
        <w:t>PODSTAWOWE INFORMACJE</w:t>
      </w:r>
      <w:r w:rsidRPr="00E40BD4">
        <w:t xml:space="preserve"> </w:t>
      </w:r>
      <w:r w:rsidRPr="0059072B">
        <w:rPr>
          <w:b w:val="0"/>
          <w:bCs w:val="0"/>
          <w:i/>
          <w:iCs/>
        </w:rPr>
        <w:t>(wypełnia Kandydat/</w:t>
      </w:r>
      <w:r w:rsidR="00F335D4" w:rsidRPr="0059072B">
        <w:rPr>
          <w:b w:val="0"/>
          <w:bCs w:val="0"/>
          <w:i/>
          <w:iCs/>
        </w:rPr>
        <w:t>Kandydatka</w:t>
      </w:r>
      <w:r w:rsidRPr="0059072B">
        <w:rPr>
          <w:b w:val="0"/>
          <w:bCs w:val="0"/>
          <w:i/>
          <w:iCs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00203D7E" w:rsidR="0045424C" w:rsidRPr="0066462C" w:rsidRDefault="0045424C" w:rsidP="0059072B">
      <w:pPr>
        <w:pStyle w:val="Nagwek2"/>
        <w:rPr>
          <w:i/>
          <w:iCs/>
        </w:rPr>
      </w:pPr>
      <w:r>
        <w:t xml:space="preserve">DANE PODMIOTU KIERUJĄCEGO KANDYDATA NA </w:t>
      </w:r>
      <w:r w:rsidR="002428BE">
        <w:t>SZKOLENIE</w:t>
      </w:r>
      <w:r w:rsidR="002F031D">
        <w:t>/</w:t>
      </w:r>
      <w:r w:rsidR="002F031D" w:rsidRPr="002F031D">
        <w:t xml:space="preserve"> </w:t>
      </w:r>
      <w:r w:rsidR="002F031D">
        <w:t>PODMIOTU, KTÓRY REPREZENTUJE KANDYDAT/KANDYDATKA</w:t>
      </w:r>
      <w:r w:rsidR="002428BE">
        <w:t xml:space="preserve"> </w:t>
      </w:r>
      <w:r w:rsidRPr="0059072B">
        <w:rPr>
          <w:b w:val="0"/>
          <w:bCs w:val="0"/>
        </w:rPr>
        <w:t>(</w:t>
      </w:r>
      <w:r w:rsidRPr="0059072B">
        <w:rPr>
          <w:b w:val="0"/>
          <w:bCs w:val="0"/>
          <w:i/>
          <w:iCs/>
        </w:rPr>
        <w:t>wypełnia Kandydat</w:t>
      </w:r>
      <w:r w:rsidR="00AA0550" w:rsidRPr="0059072B">
        <w:rPr>
          <w:b w:val="0"/>
          <w:bCs w:val="0"/>
          <w:i/>
          <w:iCs/>
        </w:rPr>
        <w:t>/Kandydat</w:t>
      </w:r>
      <w:r w:rsidRPr="0059072B">
        <w:rPr>
          <w:b w:val="0"/>
          <w:bCs w:val="0"/>
          <w:i/>
          <w:iCs/>
        </w:rPr>
        <w:t>ka</w:t>
      </w:r>
      <w:r w:rsidRPr="0059072B">
        <w:rPr>
          <w:b w:val="0"/>
          <w:bCs w:val="0"/>
        </w:rPr>
        <w:t>)</w:t>
      </w:r>
      <w:r w:rsidRPr="0066462C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DEEE429" w14:textId="77777777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59072B" w:rsidRDefault="00725D54" w:rsidP="0059072B">
      <w:pPr>
        <w:pStyle w:val="Nagwek2"/>
        <w:rPr>
          <w:b w:val="0"/>
          <w:bCs w:val="0"/>
        </w:rPr>
      </w:pPr>
      <w:r>
        <w:lastRenderedPageBreak/>
        <w:t xml:space="preserve">DODATKOWE </w:t>
      </w:r>
      <w:r w:rsidR="0045424C" w:rsidRPr="00E40BD4">
        <w:t xml:space="preserve">INFORMACJE </w:t>
      </w:r>
      <w:r w:rsidR="00F335D4">
        <w:t xml:space="preserve">O KANDYDACIE/KANDYDATCE </w:t>
      </w:r>
      <w:r w:rsidR="0045424C" w:rsidRPr="0059072B">
        <w:rPr>
          <w:b w:val="0"/>
          <w:bCs w:val="0"/>
        </w:rPr>
        <w:t>(</w:t>
      </w:r>
      <w:r w:rsidR="0045424C" w:rsidRPr="0059072B">
        <w:rPr>
          <w:b w:val="0"/>
          <w:bCs w:val="0"/>
          <w:i/>
          <w:iCs/>
        </w:rPr>
        <w:t>wypełnia Kandydat/</w:t>
      </w:r>
      <w:r w:rsidR="00D16E4C" w:rsidRPr="0059072B">
        <w:rPr>
          <w:b w:val="0"/>
          <w:bCs w:val="0"/>
          <w:i/>
          <w:iCs/>
        </w:rPr>
        <w:t>K</w:t>
      </w:r>
      <w:r w:rsidR="00EB5623" w:rsidRPr="0059072B">
        <w:rPr>
          <w:b w:val="0"/>
          <w:bCs w:val="0"/>
          <w:i/>
          <w:iCs/>
        </w:rPr>
        <w:t>andydat</w:t>
      </w:r>
      <w:r w:rsidR="0045424C" w:rsidRPr="0059072B">
        <w:rPr>
          <w:b w:val="0"/>
          <w:bCs w:val="0"/>
          <w:i/>
          <w:iCs/>
        </w:rPr>
        <w:t>ka</w:t>
      </w:r>
      <w:r w:rsidR="0045424C" w:rsidRPr="0059072B">
        <w:rPr>
          <w:b w:val="0"/>
          <w:bCs w:val="0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59072B" w:rsidRPr="00D16E4C" w14:paraId="7C5EFC58" w14:textId="77777777" w:rsidTr="008E508A">
        <w:trPr>
          <w:trHeight w:val="567"/>
        </w:trPr>
        <w:tc>
          <w:tcPr>
            <w:tcW w:w="1874" w:type="pct"/>
          </w:tcPr>
          <w:p w14:paraId="65B322AE" w14:textId="77777777" w:rsidR="0059072B" w:rsidRPr="00D16E4C" w:rsidRDefault="0059072B" w:rsidP="008E508A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161652403"/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</w:tc>
        <w:tc>
          <w:tcPr>
            <w:tcW w:w="3126" w:type="pct"/>
          </w:tcPr>
          <w:p w14:paraId="24464EFF" w14:textId="77777777" w:rsidR="0059072B" w:rsidRPr="00816042" w:rsidRDefault="0059072B" w:rsidP="008E50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 w zakresie obowiązków </w:t>
            </w:r>
            <w:r w:rsidRPr="0084454C">
              <w:rPr>
                <w:rFonts w:cstheme="minorHAnsi"/>
                <w:sz w:val="24"/>
                <w:szCs w:val="24"/>
              </w:rPr>
              <w:t>Kandyda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4454C">
              <w:rPr>
                <w:rFonts w:cstheme="minorHAnsi"/>
                <w:sz w:val="24"/>
                <w:szCs w:val="24"/>
              </w:rPr>
              <w:t>/Kandydatk</w:t>
            </w:r>
            <w:r>
              <w:rPr>
                <w:rFonts w:cstheme="minorHAnsi"/>
                <w:sz w:val="24"/>
                <w:szCs w:val="24"/>
              </w:rPr>
              <w:t>i leży</w:t>
            </w:r>
            <w:r w:rsidRPr="00314A31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przeprowadzanie rodzinnego wywiadu środowiskowego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385141B0" w14:textId="77777777" w:rsidR="0059072B" w:rsidRPr="0043061E" w:rsidRDefault="0059072B" w:rsidP="008E508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051C77E" w14:textId="77777777" w:rsidR="0059072B" w:rsidRPr="00D16E4C" w:rsidRDefault="0059072B" w:rsidP="008E508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59072B" w:rsidRPr="00D16E4C" w14:paraId="6A78E25F" w14:textId="77777777" w:rsidTr="008E508A">
        <w:trPr>
          <w:trHeight w:val="567"/>
        </w:trPr>
        <w:tc>
          <w:tcPr>
            <w:tcW w:w="1874" w:type="pct"/>
          </w:tcPr>
          <w:p w14:paraId="6303B86C" w14:textId="77777777" w:rsidR="0059072B" w:rsidRPr="00D16E4C" w:rsidRDefault="0059072B" w:rsidP="008E508A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Staż pracy na stanowisku pracownika socjalnego</w:t>
            </w:r>
          </w:p>
        </w:tc>
        <w:tc>
          <w:tcPr>
            <w:tcW w:w="3126" w:type="pct"/>
          </w:tcPr>
          <w:p w14:paraId="20C6FC33" w14:textId="77777777" w:rsidR="0059072B" w:rsidRDefault="0059072B" w:rsidP="008E50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ż pracy </w:t>
            </w:r>
            <w:r w:rsidRPr="0084454C">
              <w:rPr>
                <w:rFonts w:cstheme="minorHAnsi"/>
                <w:sz w:val="24"/>
                <w:szCs w:val="24"/>
              </w:rPr>
              <w:t>Kandyda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4454C">
              <w:rPr>
                <w:rFonts w:cstheme="minorHAnsi"/>
                <w:sz w:val="24"/>
                <w:szCs w:val="24"/>
              </w:rPr>
              <w:t>/Kandydatk</w:t>
            </w:r>
            <w:r>
              <w:rPr>
                <w:rFonts w:cstheme="minorHAnsi"/>
                <w:sz w:val="24"/>
                <w:szCs w:val="24"/>
              </w:rPr>
              <w:t>i na stanowisku pracownika socjalnego wynosi:</w:t>
            </w:r>
          </w:p>
          <w:p w14:paraId="0CC5F8C3" w14:textId="77777777" w:rsidR="0059072B" w:rsidRDefault="0059072B" w:rsidP="008E508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3 lat</w:t>
            </w:r>
          </w:p>
          <w:p w14:paraId="21E50837" w14:textId="77777777" w:rsidR="0059072B" w:rsidRPr="000F089F" w:rsidRDefault="0059072B" w:rsidP="008E508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yżej 3 lat</w:t>
            </w:r>
          </w:p>
        </w:tc>
      </w:tr>
      <w:tr w:rsidR="0059072B" w:rsidRPr="00D16E4C" w14:paraId="7A02E850" w14:textId="77777777" w:rsidTr="008E508A">
        <w:trPr>
          <w:trHeight w:val="1406"/>
        </w:trPr>
        <w:tc>
          <w:tcPr>
            <w:tcW w:w="1874" w:type="pct"/>
          </w:tcPr>
          <w:p w14:paraId="3A913FC9" w14:textId="77777777" w:rsidR="0059072B" w:rsidRPr="00D16E4C" w:rsidRDefault="0059072B" w:rsidP="008E508A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  <w:p w14:paraId="14552B04" w14:textId="77777777" w:rsidR="0059072B" w:rsidRPr="00D16E4C" w:rsidRDefault="0059072B" w:rsidP="008E508A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26" w:type="pct"/>
          </w:tcPr>
          <w:p w14:paraId="22600734" w14:textId="77777777" w:rsidR="0059072B" w:rsidRPr="00BC5D96" w:rsidRDefault="0059072B" w:rsidP="008E508A">
            <w:pPr>
              <w:rPr>
                <w:rFonts w:cstheme="minorHAnsi"/>
                <w:sz w:val="24"/>
                <w:szCs w:val="24"/>
              </w:rPr>
            </w:pPr>
            <w:r w:rsidRPr="00BC5D96">
              <w:rPr>
                <w:rFonts w:cstheme="minorHAnsi"/>
                <w:sz w:val="24"/>
                <w:szCs w:val="24"/>
              </w:rPr>
              <w:t>Proszę wskazać uzasadnienie potrzeby udziału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BC5D96">
              <w:rPr>
                <w:rFonts w:cstheme="minorHAnsi"/>
                <w:sz w:val="24"/>
                <w:szCs w:val="24"/>
              </w:rPr>
              <w:t>szkoleniu w kontekście realizowanych zadań/ doskonalenia zawodowego:</w:t>
            </w:r>
          </w:p>
          <w:p w14:paraId="400AD10E" w14:textId="77777777" w:rsidR="0059072B" w:rsidRPr="0084454C" w:rsidRDefault="0059072B" w:rsidP="008E50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A674E7" w14:textId="424D6E9C" w:rsidR="0045424C" w:rsidRPr="00CE59D8" w:rsidRDefault="0045424C" w:rsidP="0059072B">
      <w:pPr>
        <w:pStyle w:val="Nagwek2"/>
      </w:pPr>
      <w:r w:rsidRPr="00E40BD4">
        <w:t>POTRZEBY</w:t>
      </w:r>
      <w:r w:rsidR="0070543E">
        <w:t xml:space="preserve"> </w:t>
      </w:r>
      <w:r w:rsidR="00AC73A8">
        <w:t xml:space="preserve">KANDYDATA/KANDYDATKI ZWIĄZANE Z ORGANIZACJĄ SZKOLENIA </w:t>
      </w:r>
      <w:r w:rsidR="00AC73A8" w:rsidRPr="00E40BD4">
        <w:t xml:space="preserve"> </w:t>
      </w:r>
      <w:r w:rsidRPr="0059072B">
        <w:rPr>
          <w:b w:val="0"/>
          <w:bCs w:val="0"/>
        </w:rPr>
        <w:t>(</w:t>
      </w:r>
      <w:r w:rsidRPr="0059072B">
        <w:rPr>
          <w:b w:val="0"/>
          <w:bCs w:val="0"/>
          <w:i/>
          <w:iCs/>
        </w:rPr>
        <w:t>wypełnia Kandydat/</w:t>
      </w:r>
      <w:r w:rsidR="0043061E" w:rsidRPr="0059072B">
        <w:rPr>
          <w:b w:val="0"/>
          <w:bCs w:val="0"/>
          <w:i/>
          <w:iCs/>
        </w:rPr>
        <w:t xml:space="preserve"> Kandydatka</w:t>
      </w:r>
      <w:r w:rsidRPr="0059072B">
        <w:rPr>
          <w:b w:val="0"/>
          <w:bCs w:val="0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5424C" w:rsidRPr="00E40BD4" w14:paraId="78450C6E" w14:textId="77777777" w:rsidTr="005819E6">
        <w:trPr>
          <w:trHeight w:val="610"/>
        </w:trPr>
        <w:tc>
          <w:tcPr>
            <w:tcW w:w="7366" w:type="dxa"/>
          </w:tcPr>
          <w:p w14:paraId="1C495EFB" w14:textId="77777777" w:rsidR="0045424C" w:rsidRPr="00E40BD4" w:rsidRDefault="0045424C" w:rsidP="00815A1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96" w:type="dxa"/>
          </w:tcPr>
          <w:p w14:paraId="45CD83C6" w14:textId="77777777" w:rsidR="0045424C" w:rsidRPr="00E40BD4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5424C" w:rsidRPr="00E40BD4" w14:paraId="6D7CA816" w14:textId="77777777" w:rsidTr="0059072B">
        <w:trPr>
          <w:trHeight w:hRule="exact" w:val="825"/>
        </w:trPr>
        <w:tc>
          <w:tcPr>
            <w:tcW w:w="7366" w:type="dxa"/>
          </w:tcPr>
          <w:p w14:paraId="325A6863" w14:textId="32F8E145" w:rsidR="0043061E" w:rsidRPr="00E40BD4" w:rsidRDefault="0045424C" w:rsidP="006019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 w:rsidR="00D360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5163673E" w14:textId="77777777" w:rsidR="0045424C" w:rsidRPr="00E40BD4" w:rsidRDefault="0045424C" w:rsidP="0060193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FA31355" w14:textId="77777777" w:rsidTr="00601931">
        <w:trPr>
          <w:trHeight w:hRule="exact" w:val="340"/>
        </w:trPr>
        <w:tc>
          <w:tcPr>
            <w:tcW w:w="7366" w:type="dxa"/>
          </w:tcPr>
          <w:p w14:paraId="624949C7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96" w:type="dxa"/>
          </w:tcPr>
          <w:p w14:paraId="30A045D0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1894B4C" w14:textId="77777777" w:rsidTr="00D36073">
        <w:trPr>
          <w:trHeight w:hRule="exact" w:val="286"/>
        </w:trPr>
        <w:tc>
          <w:tcPr>
            <w:tcW w:w="7366" w:type="dxa"/>
          </w:tcPr>
          <w:p w14:paraId="7E296464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696" w:type="dxa"/>
          </w:tcPr>
          <w:p w14:paraId="14FD393B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362421F9" w14:textId="77777777" w:rsidTr="0059072B">
        <w:trPr>
          <w:trHeight w:hRule="exact" w:val="803"/>
        </w:trPr>
        <w:tc>
          <w:tcPr>
            <w:tcW w:w="7366" w:type="dxa"/>
          </w:tcPr>
          <w:p w14:paraId="1B1A8BA9" w14:textId="1D7A396B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  <w:r w:rsidR="00D360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646C9F32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1A86AD7B" w14:textId="77777777" w:rsidTr="00601931">
        <w:trPr>
          <w:trHeight w:hRule="exact" w:val="283"/>
        </w:trPr>
        <w:tc>
          <w:tcPr>
            <w:tcW w:w="7366" w:type="dxa"/>
          </w:tcPr>
          <w:p w14:paraId="23381B03" w14:textId="056037FE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696" w:type="dxa"/>
          </w:tcPr>
          <w:p w14:paraId="3A70F57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55949B5" w14:textId="77777777" w:rsidTr="0059072B">
        <w:trPr>
          <w:trHeight w:hRule="exact" w:val="550"/>
        </w:trPr>
        <w:tc>
          <w:tcPr>
            <w:tcW w:w="7366" w:type="dxa"/>
          </w:tcPr>
          <w:p w14:paraId="3BB9FED5" w14:textId="219A4081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</w:p>
        </w:tc>
        <w:tc>
          <w:tcPr>
            <w:tcW w:w="1696" w:type="dxa"/>
          </w:tcPr>
          <w:p w14:paraId="6971FF3A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0029684F" w14:textId="573AC8BC" w:rsidR="008D72D8" w:rsidRDefault="008D72D8">
      <w:pPr>
        <w:spacing w:after="160" w:line="259" w:lineRule="auto"/>
        <w:rPr>
          <w:rFonts w:cstheme="minorHAnsi"/>
          <w:b/>
          <w:bCs/>
          <w:sz w:val="24"/>
          <w:szCs w:val="24"/>
          <w:highlight w:val="lightGray"/>
        </w:rPr>
      </w:pPr>
    </w:p>
    <w:p w14:paraId="582B95CF" w14:textId="77777777" w:rsidR="00704D30" w:rsidRDefault="00704D30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DA11340" w14:textId="1755AE53" w:rsidR="0045424C" w:rsidRPr="008D72D8" w:rsidRDefault="0059072B" w:rsidP="0059072B">
      <w:pPr>
        <w:pStyle w:val="Nagwek2"/>
      </w:pPr>
      <w:r>
        <w:lastRenderedPageBreak/>
        <w:t>OŚWIADCZENIA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CFAD7B4" w14:textId="13EEA4CD" w:rsidR="0045424C" w:rsidRPr="00957C2E" w:rsidRDefault="0045424C" w:rsidP="0059072B">
      <w:pPr>
        <w:pStyle w:val="Nagwek2"/>
      </w:pPr>
      <w:r w:rsidRPr="00E40BD4">
        <w:t xml:space="preserve">INFORMACJA O ODDELEGOWANIU </w:t>
      </w:r>
      <w:r w:rsidR="00EA0693">
        <w:t>PRZEDSTAWICIELA</w:t>
      </w:r>
      <w:r w:rsidRPr="00E40BD4">
        <w:t xml:space="preserve"> </w:t>
      </w:r>
      <w:r w:rsidR="009709DB">
        <w:t>PODMIOTU</w:t>
      </w:r>
      <w:r w:rsidR="00A51C14">
        <w:t xml:space="preserve"> </w:t>
      </w:r>
      <w:r w:rsidRPr="0059072B">
        <w:rPr>
          <w:b w:val="0"/>
          <w:bCs w:val="0"/>
          <w:i/>
          <w:iCs/>
        </w:rPr>
        <w:t>(</w:t>
      </w:r>
      <w:r w:rsidR="00C471DD" w:rsidRPr="0059072B">
        <w:rPr>
          <w:b w:val="0"/>
          <w:bCs w:val="0"/>
          <w:i/>
          <w:iCs/>
        </w:rPr>
        <w:t xml:space="preserve">wypełnia </w:t>
      </w:r>
      <w:r w:rsidRPr="0059072B">
        <w:rPr>
          <w:b w:val="0"/>
          <w:bCs w:val="0"/>
          <w:i/>
          <w:iCs/>
        </w:rPr>
        <w:t>osoba upoważnion</w:t>
      </w:r>
      <w:r w:rsidR="001E7786" w:rsidRPr="0059072B">
        <w:rPr>
          <w:b w:val="0"/>
          <w:bCs w:val="0"/>
          <w:i/>
          <w:iCs/>
        </w:rPr>
        <w:t>a</w:t>
      </w:r>
      <w:r w:rsidRPr="0059072B">
        <w:rPr>
          <w:b w:val="0"/>
          <w:bCs w:val="0"/>
          <w:i/>
          <w:iCs/>
        </w:rPr>
        <w:t xml:space="preserve"> do reprezentowania </w:t>
      </w:r>
      <w:r w:rsidR="00EA0693" w:rsidRPr="0059072B">
        <w:rPr>
          <w:b w:val="0"/>
          <w:bCs w:val="0"/>
          <w:i/>
          <w:iCs/>
        </w:rPr>
        <w:t>P</w:t>
      </w:r>
      <w:r w:rsidRPr="0059072B">
        <w:rPr>
          <w:b w:val="0"/>
          <w:bCs w:val="0"/>
          <w:i/>
          <w:iCs/>
        </w:rPr>
        <w:t>odmiotu kierujące</w:t>
      </w:r>
      <w:r w:rsidR="00F31141" w:rsidRPr="0059072B">
        <w:rPr>
          <w:b w:val="0"/>
          <w:bCs w:val="0"/>
          <w:i/>
          <w:iCs/>
        </w:rPr>
        <w:t>go</w:t>
      </w:r>
      <w:r w:rsidR="00EA0693" w:rsidRPr="0059072B">
        <w:rPr>
          <w:b w:val="0"/>
          <w:bCs w:val="0"/>
          <w:i/>
          <w:iCs/>
        </w:rPr>
        <w:t xml:space="preserve"> </w:t>
      </w:r>
      <w:r w:rsidRPr="0059072B">
        <w:rPr>
          <w:b w:val="0"/>
          <w:bCs w:val="0"/>
          <w:i/>
          <w:iCs/>
        </w:rPr>
        <w:t>Kandydata/</w:t>
      </w:r>
      <w:r w:rsidR="00EA0693" w:rsidRPr="0059072B">
        <w:rPr>
          <w:b w:val="0"/>
          <w:bCs w:val="0"/>
          <w:i/>
          <w:iCs/>
        </w:rPr>
        <w:t>K</w:t>
      </w:r>
      <w:r w:rsidR="00EB5623" w:rsidRPr="0059072B">
        <w:rPr>
          <w:b w:val="0"/>
          <w:bCs w:val="0"/>
          <w:i/>
          <w:iCs/>
        </w:rPr>
        <w:t>andydat</w:t>
      </w:r>
      <w:r w:rsidRPr="0059072B">
        <w:rPr>
          <w:b w:val="0"/>
          <w:bCs w:val="0"/>
          <w:i/>
          <w:iCs/>
        </w:rPr>
        <w:t>kę na</w:t>
      </w:r>
      <w:r w:rsidR="00EA0693" w:rsidRPr="0059072B">
        <w:rPr>
          <w:b w:val="0"/>
          <w:bCs w:val="0"/>
          <w:i/>
          <w:iCs/>
        </w:rPr>
        <w:t xml:space="preserve"> szkolenie</w:t>
      </w:r>
      <w:r w:rsidRPr="0059072B">
        <w:rPr>
          <w:b w:val="0"/>
          <w:bCs w:val="0"/>
          <w:i/>
          <w:iCs/>
        </w:rPr>
        <w:t>)</w:t>
      </w:r>
    </w:p>
    <w:p w14:paraId="2A1C9B7A" w14:textId="77777777" w:rsidR="001E7786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0486EB75" w14:textId="3BEA15D0" w:rsidR="00233557" w:rsidRDefault="0045424C" w:rsidP="0059072B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AE6C43" w:rsidRPr="007275F5">
        <w:rPr>
          <w:b/>
          <w:bCs/>
          <w:sz w:val="24"/>
          <w:szCs w:val="24"/>
        </w:rPr>
        <w:t>„</w:t>
      </w:r>
      <w:r w:rsidR="0059072B">
        <w:rPr>
          <w:b/>
          <w:bCs/>
          <w:sz w:val="24"/>
          <w:szCs w:val="24"/>
        </w:rPr>
        <w:t>Jak prawidłowo przeprowadzać i udokumentować rodzinny wywiad środowiskowy</w:t>
      </w:r>
      <w:r w:rsidR="0059072B">
        <w:rPr>
          <w:b/>
          <w:bCs/>
          <w:sz w:val="24"/>
          <w:szCs w:val="24"/>
        </w:rPr>
        <w:t>”.</w:t>
      </w:r>
    </w:p>
    <w:p w14:paraId="56FCDF2A" w14:textId="50B44880" w:rsidR="00815A1D" w:rsidRPr="0076638F" w:rsidRDefault="00EB5623" w:rsidP="00CD3761">
      <w:pPr>
        <w:spacing w:before="48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CD3761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494BA" w14:textId="77777777" w:rsidR="006E77E9" w:rsidRDefault="006E77E9" w:rsidP="00520EA4">
      <w:pPr>
        <w:spacing w:after="0" w:line="240" w:lineRule="auto"/>
      </w:pPr>
      <w:r>
        <w:separator/>
      </w:r>
    </w:p>
  </w:endnote>
  <w:endnote w:type="continuationSeparator" w:id="0">
    <w:p w14:paraId="181BCD18" w14:textId="77777777" w:rsidR="006E77E9" w:rsidRDefault="006E77E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B701" w14:textId="77777777" w:rsidR="006E77E9" w:rsidRDefault="006E77E9" w:rsidP="00520EA4">
      <w:pPr>
        <w:spacing w:after="0" w:line="240" w:lineRule="auto"/>
      </w:pPr>
      <w:r>
        <w:separator/>
      </w:r>
    </w:p>
  </w:footnote>
  <w:footnote w:type="continuationSeparator" w:id="0">
    <w:p w14:paraId="654417D5" w14:textId="77777777" w:rsidR="006E77E9" w:rsidRDefault="006E77E9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291A8042" w:rsidR="00740BB5" w:rsidRDefault="007275F5">
    <w:pPr>
      <w:pStyle w:val="Nagwek"/>
    </w:pPr>
    <w:r>
      <w:rPr>
        <w:noProof/>
      </w:rPr>
      <w:drawing>
        <wp:inline distT="0" distB="0" distL="0" distR="0" wp14:anchorId="78B72D41" wp14:editId="0DF28B10">
          <wp:extent cx="5760720" cy="652145"/>
          <wp:effectExtent l="0" t="0" r="0" b="0"/>
          <wp:docPr id="30612061" name="Obraz 1" descr="Logo Regionalnego Ośrodka Polityki Społecznej w Krakowie oraz logo Województwa małopolski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2061" name="Obraz 1" descr="Logo Regionalnego Ośrodka Polityki Społecznej w Krakowie oraz logo Województwa małopolskie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0FB0"/>
    <w:multiLevelType w:val="hybridMultilevel"/>
    <w:tmpl w:val="15B8AFF8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CC80EC46"/>
    <w:lvl w:ilvl="0" w:tplc="DD7C8510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6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814640944">
    <w:abstractNumId w:val="34"/>
  </w:num>
  <w:num w:numId="37" w16cid:durableId="1864397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0CE6"/>
    <w:rsid w:val="000241E1"/>
    <w:rsid w:val="00031CD2"/>
    <w:rsid w:val="00032485"/>
    <w:rsid w:val="00075FBF"/>
    <w:rsid w:val="00080720"/>
    <w:rsid w:val="00082618"/>
    <w:rsid w:val="0009213C"/>
    <w:rsid w:val="000A2FBA"/>
    <w:rsid w:val="000A4787"/>
    <w:rsid w:val="000B1F95"/>
    <w:rsid w:val="000B353F"/>
    <w:rsid w:val="000B3882"/>
    <w:rsid w:val="000C4771"/>
    <w:rsid w:val="000F089F"/>
    <w:rsid w:val="000F47E3"/>
    <w:rsid w:val="000F6A08"/>
    <w:rsid w:val="001014F1"/>
    <w:rsid w:val="00110DF7"/>
    <w:rsid w:val="00115B7E"/>
    <w:rsid w:val="00120342"/>
    <w:rsid w:val="00120370"/>
    <w:rsid w:val="00123B3E"/>
    <w:rsid w:val="00124E44"/>
    <w:rsid w:val="001340A3"/>
    <w:rsid w:val="00141781"/>
    <w:rsid w:val="00146657"/>
    <w:rsid w:val="00154F66"/>
    <w:rsid w:val="0016226F"/>
    <w:rsid w:val="0016410A"/>
    <w:rsid w:val="00165A70"/>
    <w:rsid w:val="00170314"/>
    <w:rsid w:val="00177258"/>
    <w:rsid w:val="00185F4D"/>
    <w:rsid w:val="00196BBB"/>
    <w:rsid w:val="001B3AC1"/>
    <w:rsid w:val="001B53CB"/>
    <w:rsid w:val="001D04C7"/>
    <w:rsid w:val="001E7786"/>
    <w:rsid w:val="00214609"/>
    <w:rsid w:val="00217FD7"/>
    <w:rsid w:val="002209C5"/>
    <w:rsid w:val="00221734"/>
    <w:rsid w:val="00227592"/>
    <w:rsid w:val="00233557"/>
    <w:rsid w:val="002428BE"/>
    <w:rsid w:val="00252972"/>
    <w:rsid w:val="00256A7A"/>
    <w:rsid w:val="0026045F"/>
    <w:rsid w:val="00260559"/>
    <w:rsid w:val="00264B54"/>
    <w:rsid w:val="002720BB"/>
    <w:rsid w:val="0028710E"/>
    <w:rsid w:val="00291AF4"/>
    <w:rsid w:val="00296E5B"/>
    <w:rsid w:val="002A5824"/>
    <w:rsid w:val="002A60D8"/>
    <w:rsid w:val="002B1FF5"/>
    <w:rsid w:val="002B4A57"/>
    <w:rsid w:val="002B7FA6"/>
    <w:rsid w:val="002C77F6"/>
    <w:rsid w:val="002D0D24"/>
    <w:rsid w:val="002D3ACE"/>
    <w:rsid w:val="002E1DA9"/>
    <w:rsid w:val="002F031D"/>
    <w:rsid w:val="002F38FE"/>
    <w:rsid w:val="002F543C"/>
    <w:rsid w:val="003034FE"/>
    <w:rsid w:val="00310AF1"/>
    <w:rsid w:val="0032406B"/>
    <w:rsid w:val="00332BD0"/>
    <w:rsid w:val="0033401D"/>
    <w:rsid w:val="00352C73"/>
    <w:rsid w:val="003617CF"/>
    <w:rsid w:val="00366736"/>
    <w:rsid w:val="00370B20"/>
    <w:rsid w:val="0037241D"/>
    <w:rsid w:val="00377D3E"/>
    <w:rsid w:val="00380FC6"/>
    <w:rsid w:val="00391C62"/>
    <w:rsid w:val="0039725C"/>
    <w:rsid w:val="003A3E39"/>
    <w:rsid w:val="003A5CDC"/>
    <w:rsid w:val="003C2553"/>
    <w:rsid w:val="003C6D60"/>
    <w:rsid w:val="003E1A95"/>
    <w:rsid w:val="003E53BD"/>
    <w:rsid w:val="003F2916"/>
    <w:rsid w:val="00400783"/>
    <w:rsid w:val="00404C92"/>
    <w:rsid w:val="0040730A"/>
    <w:rsid w:val="0041232B"/>
    <w:rsid w:val="0043061E"/>
    <w:rsid w:val="0045424C"/>
    <w:rsid w:val="00454E2F"/>
    <w:rsid w:val="00456BC9"/>
    <w:rsid w:val="004663ED"/>
    <w:rsid w:val="004969E6"/>
    <w:rsid w:val="004A170E"/>
    <w:rsid w:val="004B361E"/>
    <w:rsid w:val="004B44B6"/>
    <w:rsid w:val="004C6A1E"/>
    <w:rsid w:val="004D70B8"/>
    <w:rsid w:val="004E34B2"/>
    <w:rsid w:val="004F119A"/>
    <w:rsid w:val="004F6357"/>
    <w:rsid w:val="00501668"/>
    <w:rsid w:val="00520EA4"/>
    <w:rsid w:val="00525F1F"/>
    <w:rsid w:val="005262C8"/>
    <w:rsid w:val="005307A4"/>
    <w:rsid w:val="00531910"/>
    <w:rsid w:val="00540B8F"/>
    <w:rsid w:val="0055254C"/>
    <w:rsid w:val="005535B8"/>
    <w:rsid w:val="00555B0B"/>
    <w:rsid w:val="00560122"/>
    <w:rsid w:val="00572295"/>
    <w:rsid w:val="0057597F"/>
    <w:rsid w:val="005819E6"/>
    <w:rsid w:val="00584D3B"/>
    <w:rsid w:val="00585321"/>
    <w:rsid w:val="0059072B"/>
    <w:rsid w:val="00594E4E"/>
    <w:rsid w:val="005A7ECC"/>
    <w:rsid w:val="005D5A27"/>
    <w:rsid w:val="005E7F14"/>
    <w:rsid w:val="005F561A"/>
    <w:rsid w:val="005F7074"/>
    <w:rsid w:val="00601931"/>
    <w:rsid w:val="00611433"/>
    <w:rsid w:val="00616751"/>
    <w:rsid w:val="00616D0B"/>
    <w:rsid w:val="00637F3F"/>
    <w:rsid w:val="0064178A"/>
    <w:rsid w:val="006447F7"/>
    <w:rsid w:val="00645A12"/>
    <w:rsid w:val="00653C3E"/>
    <w:rsid w:val="00654F5E"/>
    <w:rsid w:val="00657A5F"/>
    <w:rsid w:val="0066462C"/>
    <w:rsid w:val="0067408F"/>
    <w:rsid w:val="006843E0"/>
    <w:rsid w:val="006976CC"/>
    <w:rsid w:val="006A519A"/>
    <w:rsid w:val="006A65D5"/>
    <w:rsid w:val="006C5247"/>
    <w:rsid w:val="006C6F6E"/>
    <w:rsid w:val="006E036E"/>
    <w:rsid w:val="006E77E9"/>
    <w:rsid w:val="006E7897"/>
    <w:rsid w:val="006F09A7"/>
    <w:rsid w:val="006F5B86"/>
    <w:rsid w:val="006F5E88"/>
    <w:rsid w:val="006F770F"/>
    <w:rsid w:val="007039FE"/>
    <w:rsid w:val="00704D30"/>
    <w:rsid w:val="0070543E"/>
    <w:rsid w:val="00705EB9"/>
    <w:rsid w:val="00725D54"/>
    <w:rsid w:val="007275F5"/>
    <w:rsid w:val="007333D5"/>
    <w:rsid w:val="007347A1"/>
    <w:rsid w:val="00735CA9"/>
    <w:rsid w:val="00740BB5"/>
    <w:rsid w:val="00753D42"/>
    <w:rsid w:val="00757E9B"/>
    <w:rsid w:val="0076638F"/>
    <w:rsid w:val="0077560B"/>
    <w:rsid w:val="007970EA"/>
    <w:rsid w:val="007A5509"/>
    <w:rsid w:val="007F6134"/>
    <w:rsid w:val="00803284"/>
    <w:rsid w:val="00812C7A"/>
    <w:rsid w:val="00815A1D"/>
    <w:rsid w:val="00816042"/>
    <w:rsid w:val="00832BFC"/>
    <w:rsid w:val="00837B66"/>
    <w:rsid w:val="0084304D"/>
    <w:rsid w:val="0084454C"/>
    <w:rsid w:val="0084508A"/>
    <w:rsid w:val="008460D2"/>
    <w:rsid w:val="00881804"/>
    <w:rsid w:val="008A0D70"/>
    <w:rsid w:val="008A6FE0"/>
    <w:rsid w:val="008B4AA5"/>
    <w:rsid w:val="008B62D1"/>
    <w:rsid w:val="008C1AB8"/>
    <w:rsid w:val="008C20B6"/>
    <w:rsid w:val="008D72D8"/>
    <w:rsid w:val="008E7F97"/>
    <w:rsid w:val="00901F74"/>
    <w:rsid w:val="00903FB7"/>
    <w:rsid w:val="00905CCE"/>
    <w:rsid w:val="00911E45"/>
    <w:rsid w:val="00916212"/>
    <w:rsid w:val="00920C90"/>
    <w:rsid w:val="00925654"/>
    <w:rsid w:val="00931F1B"/>
    <w:rsid w:val="00933048"/>
    <w:rsid w:val="0093570E"/>
    <w:rsid w:val="00946698"/>
    <w:rsid w:val="00951D9E"/>
    <w:rsid w:val="00957C2E"/>
    <w:rsid w:val="00961F35"/>
    <w:rsid w:val="00970681"/>
    <w:rsid w:val="009709DB"/>
    <w:rsid w:val="00975D0A"/>
    <w:rsid w:val="0098581A"/>
    <w:rsid w:val="009858B6"/>
    <w:rsid w:val="00991550"/>
    <w:rsid w:val="009A00E8"/>
    <w:rsid w:val="009A35BE"/>
    <w:rsid w:val="009A5213"/>
    <w:rsid w:val="009C3189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F72"/>
    <w:rsid w:val="00A44478"/>
    <w:rsid w:val="00A51C14"/>
    <w:rsid w:val="00A537D4"/>
    <w:rsid w:val="00A55B93"/>
    <w:rsid w:val="00A62FCD"/>
    <w:rsid w:val="00A63E04"/>
    <w:rsid w:val="00A63EB6"/>
    <w:rsid w:val="00A658E7"/>
    <w:rsid w:val="00A77EB4"/>
    <w:rsid w:val="00A8266F"/>
    <w:rsid w:val="00A856B9"/>
    <w:rsid w:val="00A90E09"/>
    <w:rsid w:val="00A9381D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73A8"/>
    <w:rsid w:val="00AE6A55"/>
    <w:rsid w:val="00AE6C43"/>
    <w:rsid w:val="00AF6262"/>
    <w:rsid w:val="00AF743C"/>
    <w:rsid w:val="00B013D4"/>
    <w:rsid w:val="00B02167"/>
    <w:rsid w:val="00B0665B"/>
    <w:rsid w:val="00B138CE"/>
    <w:rsid w:val="00B2048F"/>
    <w:rsid w:val="00B301D4"/>
    <w:rsid w:val="00B476C5"/>
    <w:rsid w:val="00B51AE0"/>
    <w:rsid w:val="00B543F5"/>
    <w:rsid w:val="00B55CE1"/>
    <w:rsid w:val="00B60F9F"/>
    <w:rsid w:val="00B852D1"/>
    <w:rsid w:val="00B923FC"/>
    <w:rsid w:val="00B93385"/>
    <w:rsid w:val="00B96F97"/>
    <w:rsid w:val="00BA015D"/>
    <w:rsid w:val="00BA0C08"/>
    <w:rsid w:val="00BB1A2C"/>
    <w:rsid w:val="00BC08ED"/>
    <w:rsid w:val="00BC0C1E"/>
    <w:rsid w:val="00BC4D73"/>
    <w:rsid w:val="00BC5D96"/>
    <w:rsid w:val="00BD51B8"/>
    <w:rsid w:val="00BD58BA"/>
    <w:rsid w:val="00BD729F"/>
    <w:rsid w:val="00BE0E46"/>
    <w:rsid w:val="00C027C0"/>
    <w:rsid w:val="00C0404D"/>
    <w:rsid w:val="00C06059"/>
    <w:rsid w:val="00C13C6B"/>
    <w:rsid w:val="00C16CE7"/>
    <w:rsid w:val="00C2056F"/>
    <w:rsid w:val="00C23C29"/>
    <w:rsid w:val="00C27F5A"/>
    <w:rsid w:val="00C32B6E"/>
    <w:rsid w:val="00C33650"/>
    <w:rsid w:val="00C351EA"/>
    <w:rsid w:val="00C35592"/>
    <w:rsid w:val="00C45F23"/>
    <w:rsid w:val="00C471DD"/>
    <w:rsid w:val="00C51556"/>
    <w:rsid w:val="00C572A8"/>
    <w:rsid w:val="00C6129F"/>
    <w:rsid w:val="00C947EA"/>
    <w:rsid w:val="00C97B45"/>
    <w:rsid w:val="00CA2536"/>
    <w:rsid w:val="00CA5D69"/>
    <w:rsid w:val="00CD3761"/>
    <w:rsid w:val="00CD5E98"/>
    <w:rsid w:val="00CE36C5"/>
    <w:rsid w:val="00CE59D8"/>
    <w:rsid w:val="00D020DC"/>
    <w:rsid w:val="00D05275"/>
    <w:rsid w:val="00D13F34"/>
    <w:rsid w:val="00D16446"/>
    <w:rsid w:val="00D16E4C"/>
    <w:rsid w:val="00D33934"/>
    <w:rsid w:val="00D36073"/>
    <w:rsid w:val="00D5082F"/>
    <w:rsid w:val="00D514C8"/>
    <w:rsid w:val="00D528CA"/>
    <w:rsid w:val="00D61C3F"/>
    <w:rsid w:val="00D723B4"/>
    <w:rsid w:val="00D7659F"/>
    <w:rsid w:val="00D76DA3"/>
    <w:rsid w:val="00D816D9"/>
    <w:rsid w:val="00D84339"/>
    <w:rsid w:val="00D90494"/>
    <w:rsid w:val="00D90782"/>
    <w:rsid w:val="00D96C83"/>
    <w:rsid w:val="00DA2BD3"/>
    <w:rsid w:val="00DA304B"/>
    <w:rsid w:val="00DC6C5B"/>
    <w:rsid w:val="00DD4894"/>
    <w:rsid w:val="00DD64C3"/>
    <w:rsid w:val="00DE2672"/>
    <w:rsid w:val="00E10B36"/>
    <w:rsid w:val="00E227D7"/>
    <w:rsid w:val="00E369A1"/>
    <w:rsid w:val="00E40F3F"/>
    <w:rsid w:val="00E41CFF"/>
    <w:rsid w:val="00E61DDF"/>
    <w:rsid w:val="00E630E0"/>
    <w:rsid w:val="00E65CAB"/>
    <w:rsid w:val="00E722F3"/>
    <w:rsid w:val="00E7435D"/>
    <w:rsid w:val="00E826DA"/>
    <w:rsid w:val="00E857E4"/>
    <w:rsid w:val="00E927AE"/>
    <w:rsid w:val="00E964B3"/>
    <w:rsid w:val="00EA0693"/>
    <w:rsid w:val="00EB1D0A"/>
    <w:rsid w:val="00EB5623"/>
    <w:rsid w:val="00EB5B89"/>
    <w:rsid w:val="00EB7382"/>
    <w:rsid w:val="00EB7955"/>
    <w:rsid w:val="00EC12AD"/>
    <w:rsid w:val="00EC4D90"/>
    <w:rsid w:val="00EC537F"/>
    <w:rsid w:val="00EC6245"/>
    <w:rsid w:val="00ED116B"/>
    <w:rsid w:val="00ED235C"/>
    <w:rsid w:val="00ED44ED"/>
    <w:rsid w:val="00EE00F9"/>
    <w:rsid w:val="00EE2650"/>
    <w:rsid w:val="00EE3412"/>
    <w:rsid w:val="00F157B6"/>
    <w:rsid w:val="00F23518"/>
    <w:rsid w:val="00F31141"/>
    <w:rsid w:val="00F335D4"/>
    <w:rsid w:val="00F36AE6"/>
    <w:rsid w:val="00F435BA"/>
    <w:rsid w:val="00F45BF8"/>
    <w:rsid w:val="00F6055E"/>
    <w:rsid w:val="00F616D9"/>
    <w:rsid w:val="00F63246"/>
    <w:rsid w:val="00F6578A"/>
    <w:rsid w:val="00F702B9"/>
    <w:rsid w:val="00F7345E"/>
    <w:rsid w:val="00F75647"/>
    <w:rsid w:val="00F8307C"/>
    <w:rsid w:val="00F9258D"/>
    <w:rsid w:val="00F92ADF"/>
    <w:rsid w:val="00FA07D9"/>
    <w:rsid w:val="00FC0E6E"/>
    <w:rsid w:val="00FC226B"/>
    <w:rsid w:val="00FC6BEA"/>
    <w:rsid w:val="00FC70CA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027C0"/>
    <w:pPr>
      <w:numPr>
        <w:numId w:val="2"/>
      </w:numPr>
      <w:spacing w:before="240"/>
      <w:ind w:left="714" w:hanging="357"/>
      <w:outlineLvl w:val="1"/>
    </w:pPr>
    <w:rPr>
      <w:rFonts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027C0"/>
    <w:rPr>
      <w:rFonts w:cstheme="min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na szkolenie</dc:title>
  <dc:subject/>
  <dc:creator>akaminska</dc:creator>
  <cp:keywords/>
  <dc:description/>
  <cp:lastModifiedBy>kpawlikowska</cp:lastModifiedBy>
  <cp:revision>4</cp:revision>
  <cp:lastPrinted>2025-01-29T06:31:00Z</cp:lastPrinted>
  <dcterms:created xsi:type="dcterms:W3CDTF">2025-07-09T09:32:00Z</dcterms:created>
  <dcterms:modified xsi:type="dcterms:W3CDTF">2025-07-09T09:56:00Z</dcterms:modified>
</cp:coreProperties>
</file>